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3817C7B1" w:rsidR="000E69EE" w:rsidRPr="00CD1148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00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2C50A564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833591">
        <w:rPr>
          <w:sz w:val="22"/>
          <w:szCs w:val="22"/>
        </w:rPr>
        <w:t>23</w:t>
      </w:r>
      <w:r w:rsidR="00E44A7F" w:rsidRPr="00BC0C4E">
        <w:rPr>
          <w:sz w:val="22"/>
          <w:szCs w:val="22"/>
        </w:rPr>
        <w:t xml:space="preserve"> </w:t>
      </w:r>
      <w:r w:rsidR="00221613">
        <w:rPr>
          <w:sz w:val="22"/>
          <w:szCs w:val="22"/>
        </w:rPr>
        <w:t>янва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42294642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833591">
        <w:rPr>
          <w:bCs/>
          <w:sz w:val="22"/>
          <w:szCs w:val="22"/>
        </w:rPr>
        <w:t>23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221613">
        <w:rPr>
          <w:bCs/>
          <w:sz w:val="22"/>
          <w:szCs w:val="22"/>
        </w:rPr>
        <w:t>1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77777777"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0352BC8" w14:textId="77777777"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12389F41" w14:textId="77777777" w:rsidR="00E44A7F" w:rsidRPr="00BC0C4E" w:rsidRDefault="00E44A7F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24080B3D" w14:textId="77777777" w:rsidR="00F339A6" w:rsidRDefault="00F339A6" w:rsidP="00F339A6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BB57B5">
        <w:rPr>
          <w:color w:val="000000"/>
          <w:sz w:val="22"/>
          <w:szCs w:val="22"/>
        </w:rPr>
        <w:t>Прием в члены Ассоциации СРО «ОСОТК».</w:t>
      </w:r>
    </w:p>
    <w:p w14:paraId="63A3E000" w14:textId="77777777" w:rsidR="00F339A6" w:rsidRPr="009E35B4" w:rsidRDefault="00F339A6" w:rsidP="00F339A6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9E35B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47788189" w14:textId="77777777" w:rsidR="00F339A6" w:rsidRPr="00EC79DD" w:rsidRDefault="00F339A6" w:rsidP="00F339A6">
      <w:pPr>
        <w:jc w:val="both"/>
        <w:rPr>
          <w:color w:val="000000"/>
          <w:sz w:val="22"/>
          <w:szCs w:val="22"/>
        </w:rPr>
      </w:pPr>
    </w:p>
    <w:p w14:paraId="225B9424" w14:textId="31ED1E30" w:rsidR="00F339A6" w:rsidRPr="00BB57B5" w:rsidRDefault="00F339A6" w:rsidP="00F339A6">
      <w:pPr>
        <w:pStyle w:val="ae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14:paraId="2E4EFF79" w14:textId="699D7C94" w:rsidR="00F339A6" w:rsidRPr="00BB57B5" w:rsidRDefault="00F339A6" w:rsidP="00F339A6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М. В. Марков, который сообщил следующее: </w:t>
      </w:r>
      <w:proofErr w:type="gramStart"/>
      <w:r w:rsidR="00833591" w:rsidRPr="00833591">
        <w:rPr>
          <w:sz w:val="22"/>
          <w:szCs w:val="22"/>
        </w:rPr>
        <w:t>Общество с ограниченной ответственностью «</w:t>
      </w:r>
      <w:proofErr w:type="spellStart"/>
      <w:r w:rsidR="00833591" w:rsidRPr="00833591">
        <w:rPr>
          <w:sz w:val="22"/>
          <w:szCs w:val="22"/>
        </w:rPr>
        <w:t>АльмакорГруп</w:t>
      </w:r>
      <w:proofErr w:type="spellEnd"/>
      <w:r w:rsidR="00833591" w:rsidRPr="00833591">
        <w:rPr>
          <w:sz w:val="22"/>
          <w:szCs w:val="22"/>
        </w:rPr>
        <w:t>»</w:t>
      </w:r>
      <w:r w:rsidR="00833591"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представил</w:t>
      </w:r>
      <w:r w:rsidR="00833591">
        <w:rPr>
          <w:sz w:val="22"/>
          <w:szCs w:val="22"/>
        </w:rPr>
        <w:t>о</w:t>
      </w:r>
      <w:r w:rsidRPr="00BB57B5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</w:t>
      </w:r>
      <w:r w:rsidRPr="00BD157B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14:paraId="27AB88FE" w14:textId="65941ED9" w:rsidR="00F339A6" w:rsidRPr="00BB57B5" w:rsidRDefault="00F339A6" w:rsidP="00F339A6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 в члены Ассоциации СРО «ОСОТК» юридическ</w:t>
      </w:r>
      <w:r w:rsidR="00833591">
        <w:rPr>
          <w:color w:val="000000"/>
          <w:sz w:val="22"/>
          <w:szCs w:val="22"/>
        </w:rPr>
        <w:t>ое</w:t>
      </w:r>
      <w:r w:rsidRPr="00BB57B5">
        <w:rPr>
          <w:color w:val="000000"/>
          <w:sz w:val="22"/>
          <w:szCs w:val="22"/>
        </w:rPr>
        <w:t xml:space="preserve"> лиц</w:t>
      </w:r>
      <w:r w:rsidR="00833591">
        <w:rPr>
          <w:color w:val="000000"/>
          <w:sz w:val="22"/>
          <w:szCs w:val="22"/>
        </w:rPr>
        <w:t>о</w:t>
      </w:r>
      <w:r w:rsidRPr="00BB57B5">
        <w:rPr>
          <w:sz w:val="22"/>
          <w:szCs w:val="22"/>
        </w:rPr>
        <w:t xml:space="preserve"> после оплаты им взнос</w:t>
      </w:r>
      <w:r w:rsidR="00023697">
        <w:rPr>
          <w:sz w:val="22"/>
          <w:szCs w:val="22"/>
        </w:rPr>
        <w:t>ов</w:t>
      </w:r>
      <w:r w:rsidRPr="00BB57B5">
        <w:rPr>
          <w:sz w:val="22"/>
          <w:szCs w:val="22"/>
        </w:rPr>
        <w:t xml:space="preserve"> в компенсационный фонд возмещения </w:t>
      </w:r>
      <w:r w:rsidR="00833591">
        <w:rPr>
          <w:sz w:val="22"/>
          <w:szCs w:val="22"/>
        </w:rPr>
        <w:t xml:space="preserve">вреда и </w:t>
      </w:r>
      <w:r w:rsidR="00833591" w:rsidRPr="00BB57B5">
        <w:rPr>
          <w:sz w:val="22"/>
          <w:szCs w:val="22"/>
        </w:rPr>
        <w:t>компенсационный фонд</w:t>
      </w:r>
      <w:r w:rsidR="00833591">
        <w:rPr>
          <w:sz w:val="22"/>
          <w:szCs w:val="22"/>
        </w:rPr>
        <w:t xml:space="preserve"> обеспечения договорных обязательств</w:t>
      </w:r>
      <w:r w:rsidR="00833591" w:rsidRPr="00BB57B5"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Ассоциации СРО «ОСОТК» в соответствии с уровн</w:t>
      </w:r>
      <w:r w:rsidR="00023697">
        <w:rPr>
          <w:sz w:val="22"/>
          <w:szCs w:val="22"/>
        </w:rPr>
        <w:t>ями</w:t>
      </w:r>
      <w:r>
        <w:rPr>
          <w:sz w:val="22"/>
          <w:szCs w:val="22"/>
        </w:rPr>
        <w:t xml:space="preserve"> ответственности, указанным</w:t>
      </w:r>
      <w:r w:rsidR="00023697"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в заявлении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F339A6" w:rsidRPr="00BB57B5" w14:paraId="2400DD39" w14:textId="77777777" w:rsidTr="007B04B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7AB34F69" w14:textId="77777777" w:rsidR="00F339A6" w:rsidRPr="00BB57B5" w:rsidRDefault="00F339A6" w:rsidP="007B04B7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№</w:t>
            </w:r>
          </w:p>
          <w:p w14:paraId="4BFA78DD" w14:textId="77777777" w:rsidR="00F339A6" w:rsidRPr="00BB57B5" w:rsidRDefault="00F339A6" w:rsidP="007B04B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B57B5">
              <w:rPr>
                <w:b/>
                <w:sz w:val="22"/>
                <w:szCs w:val="22"/>
              </w:rPr>
              <w:t>п</w:t>
            </w:r>
            <w:proofErr w:type="gramEnd"/>
            <w:r w:rsidRPr="00BB57B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2FB8A94" w14:textId="77777777" w:rsidR="00F339A6" w:rsidRPr="00BB57B5" w:rsidRDefault="00F339A6" w:rsidP="007B04B7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70036DD" w14:textId="77777777" w:rsidR="00F339A6" w:rsidRPr="00BB57B5" w:rsidRDefault="00F339A6" w:rsidP="007B04B7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E45BA18" w14:textId="77777777" w:rsidR="00F339A6" w:rsidRPr="00BB57B5" w:rsidRDefault="00F339A6" w:rsidP="007B04B7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ОГРН</w:t>
            </w:r>
          </w:p>
        </w:tc>
      </w:tr>
      <w:tr w:rsidR="00F339A6" w:rsidRPr="00BB57B5" w14:paraId="6C5D991E" w14:textId="77777777" w:rsidTr="007B04B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50339784" w14:textId="77777777" w:rsidR="00F339A6" w:rsidRPr="00BB57B5" w:rsidRDefault="00F339A6" w:rsidP="007B04B7">
            <w:pPr>
              <w:jc w:val="center"/>
              <w:rPr>
                <w:bCs/>
                <w:sz w:val="22"/>
                <w:szCs w:val="22"/>
              </w:rPr>
            </w:pPr>
            <w:r w:rsidRPr="00BB57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81E8FF2" w14:textId="27BB6D19" w:rsidR="00F339A6" w:rsidRPr="00BB57B5" w:rsidRDefault="00833591" w:rsidP="00833591">
            <w:pPr>
              <w:jc w:val="center"/>
              <w:rPr>
                <w:sz w:val="22"/>
                <w:szCs w:val="22"/>
              </w:rPr>
            </w:pPr>
            <w:r w:rsidRPr="00833591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833591">
              <w:rPr>
                <w:sz w:val="22"/>
                <w:szCs w:val="22"/>
              </w:rPr>
              <w:t>АльмакорГруп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784E3B9" w14:textId="04D065A6" w:rsidR="00F339A6" w:rsidRPr="00BB57B5" w:rsidRDefault="00833591" w:rsidP="007B04B7">
            <w:pPr>
              <w:jc w:val="center"/>
              <w:rPr>
                <w:sz w:val="22"/>
                <w:szCs w:val="22"/>
              </w:rPr>
            </w:pPr>
            <w:r w:rsidRPr="00833591">
              <w:rPr>
                <w:sz w:val="22"/>
                <w:szCs w:val="22"/>
              </w:rPr>
              <w:t>5032134447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020FB82" w14:textId="0CCC28FF" w:rsidR="00F339A6" w:rsidRPr="00BB57B5" w:rsidRDefault="00833591" w:rsidP="007B04B7">
            <w:pPr>
              <w:jc w:val="center"/>
              <w:rPr>
                <w:sz w:val="22"/>
                <w:szCs w:val="22"/>
              </w:rPr>
            </w:pPr>
            <w:r w:rsidRPr="00833591">
              <w:rPr>
                <w:sz w:val="22"/>
                <w:szCs w:val="22"/>
              </w:rPr>
              <w:t>1055006342401</w:t>
            </w:r>
          </w:p>
        </w:tc>
      </w:tr>
    </w:tbl>
    <w:p w14:paraId="0778542D" w14:textId="0FB8735B" w:rsidR="00F339A6" w:rsidRPr="00BB57B5" w:rsidRDefault="00F339A6" w:rsidP="00F339A6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 w:rsidR="00023697">
        <w:rPr>
          <w:sz w:val="22"/>
          <w:szCs w:val="22"/>
        </w:rPr>
        <w:t>ому</w:t>
      </w:r>
      <w:r w:rsidRPr="00BB57B5">
        <w:rPr>
          <w:sz w:val="22"/>
          <w:szCs w:val="22"/>
        </w:rPr>
        <w:t xml:space="preserve"> лиц</w:t>
      </w:r>
      <w:r w:rsidR="00023697">
        <w:rPr>
          <w:sz w:val="22"/>
          <w:szCs w:val="22"/>
        </w:rPr>
        <w:t>у</w:t>
      </w:r>
      <w:r w:rsidRPr="00BB57B5">
        <w:rPr>
          <w:sz w:val="22"/>
          <w:szCs w:val="22"/>
        </w:rPr>
        <w:t xml:space="preserve"> уведомление о приеме в члены Ассоциации СРО «ОСОТК».</w:t>
      </w:r>
    </w:p>
    <w:p w14:paraId="2E420855" w14:textId="04CB6976" w:rsidR="00F339A6" w:rsidRPr="00BB57B5" w:rsidRDefault="00F339A6" w:rsidP="00F339A6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 xml:space="preserve">Внести </w:t>
      </w:r>
      <w:proofErr w:type="gramStart"/>
      <w:r w:rsidRPr="00BB57B5">
        <w:rPr>
          <w:sz w:val="22"/>
          <w:szCs w:val="22"/>
        </w:rPr>
        <w:t>в реестр членов сведения о юридическ</w:t>
      </w:r>
      <w:r w:rsidR="00833591">
        <w:rPr>
          <w:sz w:val="22"/>
          <w:szCs w:val="22"/>
        </w:rPr>
        <w:t>ом</w:t>
      </w:r>
      <w:r w:rsidRPr="00BB57B5">
        <w:rPr>
          <w:sz w:val="22"/>
          <w:szCs w:val="22"/>
        </w:rPr>
        <w:t xml:space="preserve"> лиц</w:t>
      </w:r>
      <w:r w:rsidR="00833591">
        <w:rPr>
          <w:sz w:val="22"/>
          <w:szCs w:val="22"/>
        </w:rPr>
        <w:t>е</w:t>
      </w:r>
      <w:r w:rsidRPr="00BB57B5">
        <w:rPr>
          <w:sz w:val="22"/>
          <w:szCs w:val="22"/>
        </w:rPr>
        <w:t xml:space="preserve"> с указанием соответствующих прав член</w:t>
      </w:r>
      <w:r w:rsidR="00833591"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Ассоциации в день поступления сведений об оплате</w:t>
      </w:r>
      <w:proofErr w:type="gramEnd"/>
      <w:r w:rsidRPr="00BB57B5">
        <w:rPr>
          <w:sz w:val="22"/>
          <w:szCs w:val="22"/>
        </w:rPr>
        <w:t xml:space="preserve"> взнос</w:t>
      </w:r>
      <w:r w:rsidR="00023697">
        <w:rPr>
          <w:sz w:val="22"/>
          <w:szCs w:val="22"/>
        </w:rPr>
        <w:t>ов</w:t>
      </w:r>
      <w:r w:rsidRPr="00BB57B5">
        <w:rPr>
          <w:sz w:val="22"/>
          <w:szCs w:val="22"/>
        </w:rPr>
        <w:t xml:space="preserve"> в компенсационный фонд возмещения вреда</w:t>
      </w:r>
      <w:r w:rsidR="00833591">
        <w:rPr>
          <w:sz w:val="22"/>
          <w:szCs w:val="22"/>
        </w:rPr>
        <w:t xml:space="preserve"> и </w:t>
      </w:r>
      <w:r w:rsidR="00833591" w:rsidRPr="00BB57B5">
        <w:rPr>
          <w:sz w:val="22"/>
          <w:szCs w:val="22"/>
        </w:rPr>
        <w:t>компенсационный фонд</w:t>
      </w:r>
      <w:r w:rsidR="00833591">
        <w:rPr>
          <w:sz w:val="22"/>
          <w:szCs w:val="22"/>
        </w:rPr>
        <w:t xml:space="preserve"> обеспечения договорных обязательств</w:t>
      </w:r>
      <w:r w:rsidRPr="00BB57B5">
        <w:rPr>
          <w:sz w:val="22"/>
          <w:szCs w:val="22"/>
        </w:rPr>
        <w:t xml:space="preserve"> Ассоциации, но не ранее даты принятия данного решения.</w:t>
      </w:r>
    </w:p>
    <w:p w14:paraId="36467162" w14:textId="77777777" w:rsidR="00F339A6" w:rsidRDefault="00F339A6" w:rsidP="00F339A6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14:paraId="5319A468" w14:textId="77777777" w:rsidR="00F339A6" w:rsidRDefault="00F339A6" w:rsidP="00F339A6">
      <w:pPr>
        <w:jc w:val="both"/>
        <w:rPr>
          <w:b/>
          <w:bCs/>
          <w:sz w:val="22"/>
          <w:szCs w:val="22"/>
        </w:rPr>
      </w:pPr>
    </w:p>
    <w:p w14:paraId="35488686" w14:textId="2FBEB3E5" w:rsidR="00F339A6" w:rsidRPr="00424E27" w:rsidRDefault="00F339A6" w:rsidP="00F339A6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Pr="00C057F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</w:t>
      </w:r>
      <w:r>
        <w:rPr>
          <w:color w:val="000000"/>
          <w:sz w:val="22"/>
          <w:szCs w:val="22"/>
        </w:rPr>
        <w:t>».</w:t>
      </w:r>
    </w:p>
    <w:p w14:paraId="3A5D843E" w14:textId="77777777" w:rsidR="00F339A6" w:rsidRDefault="00F339A6" w:rsidP="00F339A6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14:paraId="30A715E4" w14:textId="77777777" w:rsidR="00F339A6" w:rsidRPr="009C3D89" w:rsidRDefault="00F339A6" w:rsidP="00F339A6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</w:t>
      </w:r>
      <w:r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заявлени</w:t>
      </w:r>
      <w:r>
        <w:rPr>
          <w:sz w:val="22"/>
          <w:szCs w:val="22"/>
        </w:rPr>
        <w:t xml:space="preserve">ями </w:t>
      </w:r>
      <w:r w:rsidRPr="00424E27">
        <w:rPr>
          <w:sz w:val="22"/>
          <w:szCs w:val="22"/>
        </w:rPr>
        <w:t>член</w:t>
      </w:r>
      <w:r>
        <w:rPr>
          <w:sz w:val="22"/>
          <w:szCs w:val="22"/>
        </w:rPr>
        <w:t>ов</w:t>
      </w:r>
      <w:r w:rsidRPr="00424E27">
        <w:rPr>
          <w:sz w:val="22"/>
          <w:szCs w:val="22"/>
        </w:rPr>
        <w:t xml:space="preserve"> Ассоциации СРО «ОСОТК»</w:t>
      </w:r>
      <w:r w:rsidRPr="00424E27">
        <w:rPr>
          <w:bCs/>
          <w:sz w:val="22"/>
          <w:szCs w:val="22"/>
        </w:rPr>
        <w:t>:</w:t>
      </w: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F339A6" w:rsidRPr="00424E27" w14:paraId="1694343C" w14:textId="77777777" w:rsidTr="007B04B7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9DBA" w14:textId="77777777" w:rsidR="00F339A6" w:rsidRPr="00424E27" w:rsidRDefault="00F339A6" w:rsidP="007B04B7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 w:colFirst="0" w:colLast="4"/>
            <w:r w:rsidRPr="00424E27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24E2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24E2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B081" w14:textId="77777777" w:rsidR="00F339A6" w:rsidRPr="00424E27" w:rsidRDefault="00F339A6" w:rsidP="007B04B7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06B9" w14:textId="77777777" w:rsidR="00F339A6" w:rsidRPr="00424E27" w:rsidRDefault="00F339A6" w:rsidP="007B04B7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DA73" w14:textId="77777777" w:rsidR="00F339A6" w:rsidRPr="00424E27" w:rsidRDefault="00F339A6" w:rsidP="007B04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2F30" w14:textId="77777777" w:rsidR="00F339A6" w:rsidRPr="00424E27" w:rsidRDefault="00F339A6" w:rsidP="007B04B7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bookmarkEnd w:id="0"/>
      <w:tr w:rsidR="00F339A6" w:rsidRPr="00424E27" w14:paraId="2F653D9F" w14:textId="77777777" w:rsidTr="007B04B7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0103" w14:textId="77777777" w:rsidR="00F339A6" w:rsidRPr="00424E27" w:rsidRDefault="00F339A6" w:rsidP="007B04B7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9758" w14:textId="77777777" w:rsidR="00F339A6" w:rsidRDefault="00F339A6" w:rsidP="007B04B7">
            <w:pPr>
              <w:jc w:val="center"/>
              <w:rPr>
                <w:color w:val="000000"/>
                <w:sz w:val="20"/>
                <w:szCs w:val="20"/>
              </w:rPr>
            </w:pPr>
            <w:r w:rsidRPr="001B3B0C">
              <w:rPr>
                <w:color w:val="000000"/>
                <w:sz w:val="20"/>
                <w:szCs w:val="20"/>
              </w:rPr>
              <w:t xml:space="preserve">Общество </w:t>
            </w:r>
            <w:r>
              <w:rPr>
                <w:color w:val="000000"/>
                <w:sz w:val="20"/>
                <w:szCs w:val="20"/>
              </w:rPr>
              <w:t>с ограниченной ответственностью</w:t>
            </w:r>
          </w:p>
          <w:p w14:paraId="66490134" w14:textId="2074972B" w:rsidR="00F339A6" w:rsidRPr="001B3B0C" w:rsidRDefault="00F339A6" w:rsidP="007B04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556297" w:rsidRPr="00556297">
              <w:rPr>
                <w:color w:val="000000"/>
                <w:sz w:val="20"/>
                <w:szCs w:val="20"/>
              </w:rPr>
              <w:t>СтоунВуд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19DC" w14:textId="0E495483" w:rsidR="00F339A6" w:rsidRPr="00843E9E" w:rsidRDefault="00556297" w:rsidP="007B04B7">
            <w:pPr>
              <w:rPr>
                <w:color w:val="000000"/>
                <w:sz w:val="20"/>
                <w:szCs w:val="20"/>
              </w:rPr>
            </w:pPr>
            <w:r w:rsidRPr="00556297">
              <w:rPr>
                <w:color w:val="000000"/>
                <w:sz w:val="20"/>
                <w:szCs w:val="20"/>
              </w:rPr>
              <w:t>7715443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CAF6" w14:textId="79F8A2F7" w:rsidR="00F339A6" w:rsidRPr="00843E9E" w:rsidRDefault="00556297" w:rsidP="007B04B7">
            <w:pPr>
              <w:jc w:val="center"/>
              <w:rPr>
                <w:color w:val="000000"/>
                <w:sz w:val="20"/>
                <w:szCs w:val="20"/>
              </w:rPr>
            </w:pPr>
            <w:r w:rsidRPr="00556297">
              <w:rPr>
                <w:color w:val="000000"/>
                <w:sz w:val="20"/>
                <w:szCs w:val="20"/>
              </w:rPr>
              <w:t>114774698269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287D" w14:textId="77777777" w:rsidR="00F339A6" w:rsidRPr="00772534" w:rsidRDefault="00F339A6" w:rsidP="007B04B7">
            <w:pPr>
              <w:jc w:val="both"/>
              <w:rPr>
                <w:color w:val="000000"/>
                <w:sz w:val="20"/>
                <w:szCs w:val="20"/>
              </w:rPr>
            </w:pPr>
            <w:r w:rsidRPr="00772534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F339A6" w:rsidRPr="00424E27" w14:paraId="76CDC275" w14:textId="77777777" w:rsidTr="007B04B7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BA20" w14:textId="77777777" w:rsidR="00F339A6" w:rsidRPr="00424E27" w:rsidRDefault="00F339A6" w:rsidP="007B04B7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54C2" w14:textId="77777777" w:rsidR="00F339A6" w:rsidRDefault="00F339A6" w:rsidP="007B04B7">
            <w:pPr>
              <w:jc w:val="center"/>
              <w:rPr>
                <w:color w:val="000000"/>
                <w:sz w:val="20"/>
                <w:szCs w:val="20"/>
              </w:rPr>
            </w:pPr>
            <w:r w:rsidRPr="008160F0">
              <w:rPr>
                <w:color w:val="000000"/>
                <w:sz w:val="20"/>
                <w:szCs w:val="20"/>
              </w:rPr>
              <w:t xml:space="preserve">Общество </w:t>
            </w:r>
            <w:r>
              <w:rPr>
                <w:color w:val="000000"/>
                <w:sz w:val="20"/>
                <w:szCs w:val="20"/>
              </w:rPr>
              <w:t>с ограниченной ответственностью</w:t>
            </w:r>
          </w:p>
          <w:p w14:paraId="5CCE8F56" w14:textId="55929B71" w:rsidR="00F339A6" w:rsidRPr="001B3B0C" w:rsidRDefault="00F339A6" w:rsidP="007B04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556297" w:rsidRPr="00556297">
              <w:rPr>
                <w:color w:val="000000"/>
                <w:sz w:val="20"/>
                <w:szCs w:val="20"/>
              </w:rPr>
              <w:t>Велес-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AF8E" w14:textId="39E690FD" w:rsidR="00F339A6" w:rsidRPr="00843E9E" w:rsidRDefault="00556297" w:rsidP="007B04B7">
            <w:pPr>
              <w:rPr>
                <w:color w:val="000000"/>
                <w:sz w:val="20"/>
                <w:szCs w:val="20"/>
              </w:rPr>
            </w:pPr>
            <w:r w:rsidRPr="00556297">
              <w:rPr>
                <w:color w:val="000000"/>
                <w:sz w:val="20"/>
                <w:szCs w:val="20"/>
              </w:rPr>
              <w:t>77276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C835" w14:textId="3ABC0D9B" w:rsidR="00F339A6" w:rsidRPr="00843E9E" w:rsidRDefault="00556297" w:rsidP="007B04B7">
            <w:pPr>
              <w:jc w:val="center"/>
              <w:rPr>
                <w:color w:val="000000"/>
                <w:sz w:val="20"/>
                <w:szCs w:val="20"/>
              </w:rPr>
            </w:pPr>
            <w:r w:rsidRPr="00556297">
              <w:rPr>
                <w:color w:val="000000"/>
                <w:sz w:val="20"/>
                <w:szCs w:val="20"/>
              </w:rPr>
              <w:t>107774607692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6934" w14:textId="77777777" w:rsidR="00F339A6" w:rsidRPr="00772534" w:rsidRDefault="00F339A6" w:rsidP="007B04B7">
            <w:pPr>
              <w:jc w:val="both"/>
              <w:rPr>
                <w:color w:val="000000"/>
                <w:sz w:val="20"/>
                <w:szCs w:val="20"/>
              </w:rPr>
            </w:pPr>
            <w:r w:rsidRPr="00B37CD5">
              <w:rPr>
                <w:sz w:val="20"/>
                <w:szCs w:val="20"/>
              </w:rPr>
              <w:t xml:space="preserve">Внесение сведений о праве выполнять работы по строительству, реконструкции, капитальному ремонту </w:t>
            </w:r>
            <w:r>
              <w:t xml:space="preserve"> </w:t>
            </w:r>
            <w:r w:rsidRPr="00CA79FA">
              <w:rPr>
                <w:sz w:val="20"/>
                <w:szCs w:val="20"/>
              </w:rPr>
              <w:t>объектов использования атомной энергии</w:t>
            </w:r>
          </w:p>
        </w:tc>
      </w:tr>
    </w:tbl>
    <w:p w14:paraId="4EAA0926" w14:textId="77777777" w:rsidR="00F339A6" w:rsidRPr="00424E27" w:rsidRDefault="00F339A6" w:rsidP="00F339A6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6C2DE060" w14:textId="77777777" w:rsidR="00F339A6" w:rsidRPr="000B4A66" w:rsidRDefault="00F339A6" w:rsidP="00F339A6">
      <w:pPr>
        <w:ind w:left="-360" w:firstLine="360"/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19C4FDC7" w14:textId="77777777" w:rsidR="00F339A6" w:rsidRDefault="00F339A6" w:rsidP="00F339A6">
      <w:pPr>
        <w:jc w:val="both"/>
        <w:rPr>
          <w:b/>
          <w:bCs/>
          <w:sz w:val="22"/>
          <w:szCs w:val="22"/>
          <w:lang w:val="en-US"/>
        </w:rPr>
      </w:pPr>
    </w:p>
    <w:p w14:paraId="5B62CC66" w14:textId="77777777" w:rsidR="00556297" w:rsidRPr="00556297" w:rsidRDefault="00556297" w:rsidP="00F339A6">
      <w:pPr>
        <w:jc w:val="both"/>
        <w:rPr>
          <w:b/>
          <w:bCs/>
          <w:sz w:val="22"/>
          <w:szCs w:val="22"/>
          <w:lang w:val="en-US"/>
        </w:rPr>
      </w:pPr>
    </w:p>
    <w:p w14:paraId="476BE45A" w14:textId="77777777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556297">
      <w:footerReference w:type="default" r:id="rId9"/>
      <w:pgSz w:w="11906" w:h="16838"/>
      <w:pgMar w:top="568" w:right="709" w:bottom="170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1C57A" w14:textId="77777777" w:rsidR="0007132F" w:rsidRDefault="0007132F" w:rsidP="00073F74">
      <w:r>
        <w:separator/>
      </w:r>
    </w:p>
  </w:endnote>
  <w:endnote w:type="continuationSeparator" w:id="0">
    <w:p w14:paraId="453CAABE" w14:textId="77777777" w:rsidR="0007132F" w:rsidRDefault="0007132F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02369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271BF" w14:textId="77777777" w:rsidR="0007132F" w:rsidRDefault="0007132F" w:rsidP="00073F74">
      <w:r>
        <w:separator/>
      </w:r>
    </w:p>
  </w:footnote>
  <w:footnote w:type="continuationSeparator" w:id="0">
    <w:p w14:paraId="06DC89E4" w14:textId="77777777" w:rsidR="0007132F" w:rsidRDefault="0007132F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5"/>
  </w:num>
  <w:num w:numId="5">
    <w:abstractNumId w:val="23"/>
  </w:num>
  <w:num w:numId="6">
    <w:abstractNumId w:val="14"/>
  </w:num>
  <w:num w:numId="7">
    <w:abstractNumId w:val="28"/>
  </w:num>
  <w:num w:numId="8">
    <w:abstractNumId w:val="1"/>
  </w:num>
  <w:num w:numId="9">
    <w:abstractNumId w:val="12"/>
  </w:num>
  <w:num w:numId="10">
    <w:abstractNumId w:val="20"/>
  </w:num>
  <w:num w:numId="11">
    <w:abstractNumId w:val="10"/>
  </w:num>
  <w:num w:numId="12">
    <w:abstractNumId w:val="13"/>
  </w:num>
  <w:num w:numId="13">
    <w:abstractNumId w:val="26"/>
  </w:num>
  <w:num w:numId="14">
    <w:abstractNumId w:val="21"/>
  </w:num>
  <w:num w:numId="15">
    <w:abstractNumId w:val="9"/>
  </w:num>
  <w:num w:numId="16">
    <w:abstractNumId w:val="15"/>
  </w:num>
  <w:num w:numId="17">
    <w:abstractNumId w:val="16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2"/>
  </w:num>
  <w:num w:numId="25">
    <w:abstractNumId w:val="29"/>
  </w:num>
  <w:num w:numId="26">
    <w:abstractNumId w:val="27"/>
  </w:num>
  <w:num w:numId="27">
    <w:abstractNumId w:val="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1"/>
  </w:num>
  <w:num w:numId="3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A0C1-4B25-4F0E-904E-0DEAE5D9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7</cp:revision>
  <cp:lastPrinted>2023-01-23T06:27:00Z</cp:lastPrinted>
  <dcterms:created xsi:type="dcterms:W3CDTF">2023-01-19T06:52:00Z</dcterms:created>
  <dcterms:modified xsi:type="dcterms:W3CDTF">2023-01-23T06:27:00Z</dcterms:modified>
</cp:coreProperties>
</file>